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[NAME]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3D8DE07D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bookmarkStart w:id="0" w:name="_GoBack"/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bookmarkEnd w:id="0"/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2E8BEC2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C3843">
      <w:rPr>
        <w:rFonts w:ascii="Berlin Type Office" w:hAnsi="Berlin Type Office" w:cs="Arial"/>
        <w:color w:val="969696"/>
        <w:sz w:val="20"/>
        <w:szCs w:val="20"/>
        <w:lang w:val="de-DE"/>
      </w:rPr>
      <w:t>Februar 2024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0A1E2030" w:rsidR="006657E9" w:rsidRPr="00DE0F19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>Senatsverwaltung für Stadtentwicklung</w:t>
    </w:r>
    <w:r w:rsidR="00EC2209">
      <w:rPr>
        <w:rFonts w:ascii="Arial" w:hAnsi="Arial" w:cs="Arial"/>
        <w:color w:val="969696"/>
        <w:sz w:val="18"/>
        <w:szCs w:val="18"/>
        <w:lang w:val="de-DE"/>
      </w:rPr>
      <w:t xml:space="preserve">, Bauen </w:t>
    </w:r>
    <w:r w:rsidRPr="009B439B">
      <w:rPr>
        <w:rFonts w:ascii="Arial" w:hAnsi="Arial" w:cs="Arial"/>
        <w:color w:val="969696"/>
        <w:sz w:val="18"/>
        <w:szCs w:val="18"/>
      </w:rPr>
      <w:t xml:space="preserve">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8cJvkdj3zhHhc81VJ3S7Qj1tjSpr+xIgZGlXAE1Wew2xKBSuqP02OCMBEUC55zgHtIRoz+r4sQXXZkDCTh6VQ==" w:salt="FCUerY//heiLLmDO8hmo7w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21" ma:contentTypeDescription="Ein neues Dokument erstellen." ma:contentTypeScope="" ma:versionID="8587be6d7aa44810fef5a07822839652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3aa5f6de8b1c614e3fdba6add9470322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  <xsd:element ref="ns2:DatumUhrzei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umUhrzeit" ma:index="22" nillable="true" ma:displayName="Datum Uhrzeit" ma:format="DateTime" ma:internalName="DatumUhrzei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0e909f7-47ca-45b1-ae61-ab0cd92fa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570f81-dc17-4aa0-8a75-221e489b8dcb}" ma:internalName="TaxCatchAll" ma:showField="CatchAllData" ma:web="a8281de4-c612-4309-8712-cfa342805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59A11-E93F-4123-A19B-B4A8358EDD8E}"/>
</file>

<file path=customXml/itemProps3.xml><?xml version="1.0" encoding="utf-8"?>
<ds:datastoreItem xmlns:ds="http://schemas.openxmlformats.org/officeDocument/2006/customXml" ds:itemID="{2E4DA6C8-4CEF-4C70-A844-6C732340A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37</cp:revision>
  <cp:lastPrinted>2014-04-29T10:58:00Z</cp:lastPrinted>
  <dcterms:created xsi:type="dcterms:W3CDTF">2020-09-29T09:33:00Z</dcterms:created>
  <dcterms:modified xsi:type="dcterms:W3CDTF">2024-03-14T14:10:00Z</dcterms:modified>
</cp:coreProperties>
</file>